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CE OF MEETING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MEETING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RSDAY, </w:t>
      </w:r>
      <w:r w:rsidR="003B210F">
        <w:rPr>
          <w:rFonts w:ascii="Times New Roman" w:hAnsi="Times New Roman" w:cs="Times New Roman"/>
          <w:sz w:val="28"/>
          <w:szCs w:val="28"/>
        </w:rPr>
        <w:t>DECEMBER</w:t>
      </w:r>
      <w:r>
        <w:rPr>
          <w:rFonts w:ascii="Times New Roman" w:hAnsi="Times New Roman" w:cs="Times New Roman"/>
          <w:sz w:val="28"/>
          <w:szCs w:val="28"/>
        </w:rPr>
        <w:t xml:space="preserve"> 6, 201</w:t>
      </w:r>
      <w:r w:rsidR="003B210F">
        <w:rPr>
          <w:rFonts w:ascii="Times New Roman" w:hAnsi="Times New Roman" w:cs="Times New Roman"/>
          <w:sz w:val="28"/>
          <w:szCs w:val="28"/>
        </w:rPr>
        <w:t>8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RTER PUBLIC WORKS AUTHORITY, BOARD OF TRUSTEES, WILL HOLD A REGULAR MEETING ON THURSDAY, </w:t>
      </w:r>
      <w:r w:rsidR="003B210F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6, 201</w:t>
      </w:r>
      <w:r w:rsidR="003B21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IMMEDIATELY FOLLOWING THE TOWN BOARD MEETING.   THIS MEETING WILL BE HELD IN THE CONFERENCE ROOM AT THE PORTER MUNICIPAL OFFICES LOCATED AT 617 S. MAIN STREET, PORTER, OKLAHOMA.</w:t>
      </w: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BUSINESS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.</w:t>
      </w: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6E46FB" w:rsidRDefault="006E46FB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sary action concerning approval of the consent agenda</w:t>
      </w:r>
    </w:p>
    <w:p w:rsidR="006E46FB" w:rsidRDefault="006E46FB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he minutes of the previous meeting</w:t>
      </w:r>
      <w:r w:rsidR="003B210F">
        <w:rPr>
          <w:rFonts w:ascii="Times New Roman" w:hAnsi="Times New Roman" w:cs="Times New Roman"/>
          <w:sz w:val="24"/>
          <w:szCs w:val="24"/>
        </w:rPr>
        <w:t>s.</w:t>
      </w:r>
    </w:p>
    <w:p w:rsidR="006E46FB" w:rsidRDefault="006E46FB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he purchase orders.</w:t>
      </w:r>
    </w:p>
    <w:p w:rsidR="006E46FB" w:rsidRDefault="006E46FB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the payroll purchase orders.</w:t>
      </w:r>
    </w:p>
    <w:p w:rsidR="006E46FB" w:rsidRDefault="006E46FB" w:rsidP="006E46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6E46FB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210F">
        <w:rPr>
          <w:rFonts w:ascii="Times New Roman" w:hAnsi="Times New Roman" w:cs="Times New Roman"/>
          <w:sz w:val="24"/>
          <w:szCs w:val="24"/>
        </w:rPr>
        <w:t>Consideration of items removed from the consent agenda.</w:t>
      </w:r>
    </w:p>
    <w:p w:rsidR="003B210F" w:rsidRDefault="003B210F" w:rsidP="003B210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B210F">
        <w:rPr>
          <w:rFonts w:ascii="Times New Roman" w:hAnsi="Times New Roman" w:cs="Times New Roman"/>
          <w:sz w:val="24"/>
          <w:szCs w:val="24"/>
        </w:rPr>
        <w:t>Appearances or petitions from the audience:</w:t>
      </w:r>
    </w:p>
    <w:p w:rsidR="003B210F" w:rsidRPr="003B210F" w:rsidRDefault="003B210F" w:rsidP="003B210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from department heads.</w:t>
      </w:r>
    </w:p>
    <w:p w:rsidR="003B210F" w:rsidRDefault="003B210F" w:rsidP="003B210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.</w:t>
      </w:r>
    </w:p>
    <w:p w:rsidR="003B210F" w:rsidRDefault="003B210F" w:rsidP="003B210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posted at the Porter Municipal Offices on the 5</w:t>
      </w:r>
      <w:bookmarkStart w:id="0" w:name="_GoBack"/>
      <w:bookmarkEnd w:id="0"/>
      <w:r w:rsidRPr="003B21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ay of December, 2018, at 4:30 p.m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ignature of person posting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3B210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Pr="006E46FB" w:rsidRDefault="006E46FB" w:rsidP="006E4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46FB" w:rsidRPr="006E46FB" w:rsidSect="00207C0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8C2"/>
    <w:multiLevelType w:val="hybridMultilevel"/>
    <w:tmpl w:val="1FA8BE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D56A7"/>
    <w:multiLevelType w:val="hybridMultilevel"/>
    <w:tmpl w:val="246CCE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292034"/>
    <w:multiLevelType w:val="hybridMultilevel"/>
    <w:tmpl w:val="36304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C950A9"/>
    <w:multiLevelType w:val="hybridMultilevel"/>
    <w:tmpl w:val="16C84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F67F7E"/>
    <w:multiLevelType w:val="hybridMultilevel"/>
    <w:tmpl w:val="B1187C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32018E"/>
    <w:multiLevelType w:val="hybridMultilevel"/>
    <w:tmpl w:val="2F8EA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DC53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81029"/>
    <w:multiLevelType w:val="hybridMultilevel"/>
    <w:tmpl w:val="74CACE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B"/>
    <w:rsid w:val="00207C06"/>
    <w:rsid w:val="00333E52"/>
    <w:rsid w:val="00393AD8"/>
    <w:rsid w:val="003B210F"/>
    <w:rsid w:val="00475D47"/>
    <w:rsid w:val="00525967"/>
    <w:rsid w:val="006E46FB"/>
    <w:rsid w:val="008125AA"/>
    <w:rsid w:val="008226B4"/>
    <w:rsid w:val="008A1B2B"/>
    <w:rsid w:val="0091072C"/>
    <w:rsid w:val="009425A7"/>
    <w:rsid w:val="00B32D70"/>
    <w:rsid w:val="00BD4848"/>
    <w:rsid w:val="00E214F4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1E6F-A882-43B6-9DCD-4222BCDD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2</cp:revision>
  <cp:lastPrinted>2015-09-24T21:07:00Z</cp:lastPrinted>
  <dcterms:created xsi:type="dcterms:W3CDTF">2018-12-04T15:01:00Z</dcterms:created>
  <dcterms:modified xsi:type="dcterms:W3CDTF">2018-12-04T15:01:00Z</dcterms:modified>
</cp:coreProperties>
</file>